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776D7" w14:textId="77777777" w:rsidR="00DF4DB6" w:rsidRPr="004309B8" w:rsidRDefault="00DF4DB6" w:rsidP="00DF4DB6">
      <w:pPr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EL SANATLARI TEKNOLOJİLERİ ÇALIŞMA SORULARI</w:t>
      </w:r>
    </w:p>
    <w:p w14:paraId="1DA776D9" w14:textId="3862B745" w:rsidR="00DF4DB6" w:rsidRPr="004309B8" w:rsidRDefault="00DF4DB6" w:rsidP="00DF4DB6">
      <w:pPr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EL VE MAKİNE NAKIŞLARI</w:t>
      </w:r>
      <w:r w:rsidR="00517A29" w:rsidRPr="004309B8">
        <w:rPr>
          <w:rFonts w:ascii="Times New Roman" w:hAnsi="Times New Roman" w:cs="Times New Roman"/>
          <w:b/>
          <w:sz w:val="24"/>
          <w:szCs w:val="24"/>
        </w:rPr>
        <w:t xml:space="preserve"> DALI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 USTALIK SORULARI</w:t>
      </w:r>
    </w:p>
    <w:p w14:paraId="1DA776DA" w14:textId="7BCC409D" w:rsidR="00DF4DB6" w:rsidRPr="004309B8" w:rsidRDefault="00DF4DB6">
      <w:pPr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1</w:t>
      </w:r>
      <w:r w:rsidR="00A81848" w:rsidRPr="004309B8">
        <w:rPr>
          <w:rFonts w:ascii="Times New Roman" w:hAnsi="Times New Roman" w:cs="Times New Roman"/>
          <w:b/>
          <w:sz w:val="24"/>
          <w:szCs w:val="24"/>
        </w:rPr>
        <w:t>.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 İrade ile iyi ve kötü davranışlardan birini seçme gücüne ne denir?</w:t>
      </w:r>
    </w:p>
    <w:p w14:paraId="1DA776DB" w14:textId="77777777" w:rsidR="00DF4DB6" w:rsidRPr="004309B8" w:rsidRDefault="00DF4DB6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 A) Ahlaki eylem</w:t>
      </w:r>
    </w:p>
    <w:p w14:paraId="1DA776DC" w14:textId="77777777" w:rsidR="00DF4DB6" w:rsidRPr="004309B8" w:rsidRDefault="00DF4DB6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 B) Özgürlük </w:t>
      </w:r>
    </w:p>
    <w:p w14:paraId="1DA776DD" w14:textId="77777777" w:rsidR="00DF4DB6" w:rsidRPr="004309B8" w:rsidRDefault="00DF4DB6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C) Vicdan </w:t>
      </w:r>
    </w:p>
    <w:p w14:paraId="1DA776DE" w14:textId="77777777" w:rsidR="00263054" w:rsidRPr="004309B8" w:rsidRDefault="00DF4DB6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D) Erdem</w:t>
      </w:r>
    </w:p>
    <w:p w14:paraId="1DA776DF" w14:textId="7416F21A" w:rsidR="0066422D" w:rsidRPr="004309B8" w:rsidRDefault="0066422D">
      <w:pPr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2</w:t>
      </w:r>
      <w:r w:rsidR="004309B8">
        <w:rPr>
          <w:rFonts w:ascii="Times New Roman" w:hAnsi="Times New Roman" w:cs="Times New Roman"/>
          <w:b/>
          <w:sz w:val="24"/>
          <w:szCs w:val="24"/>
        </w:rPr>
        <w:t>.</w:t>
      </w:r>
      <w:r w:rsidR="000F7735" w:rsidRPr="004309B8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DF4DB6" w:rsidRPr="004309B8">
        <w:rPr>
          <w:rFonts w:ascii="Times New Roman" w:hAnsi="Times New Roman" w:cs="Times New Roman"/>
          <w:b/>
          <w:sz w:val="24"/>
          <w:szCs w:val="24"/>
        </w:rPr>
        <w:t xml:space="preserve">angisi Ahilik sisteminin günümüze yansımasıyla oluşmuş bir kurum </w:t>
      </w:r>
      <w:r w:rsidR="00DF4DB6" w:rsidRPr="004309B8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  <w:r w:rsidR="00DF4DB6" w:rsidRPr="00430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A776E0" w14:textId="77777777" w:rsidR="0066422D" w:rsidRPr="004309B8" w:rsidRDefault="00DF4DB6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A) Türk Standartları Enstitüsü</w:t>
      </w:r>
    </w:p>
    <w:p w14:paraId="1DA776E1" w14:textId="77777777" w:rsidR="0066422D" w:rsidRPr="004309B8" w:rsidRDefault="00DF4DB6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 B) </w:t>
      </w:r>
      <w:r w:rsidR="0066422D" w:rsidRPr="004309B8">
        <w:rPr>
          <w:rFonts w:ascii="Times New Roman" w:hAnsi="Times New Roman" w:cs="Times New Roman"/>
          <w:bCs/>
          <w:sz w:val="24"/>
          <w:szCs w:val="24"/>
        </w:rPr>
        <w:t>Tüketiciyi Koruma Kanunu</w:t>
      </w:r>
    </w:p>
    <w:p w14:paraId="1DA776E2" w14:textId="77777777" w:rsidR="0066422D" w:rsidRPr="004309B8" w:rsidRDefault="00DF4DB6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66422D" w:rsidRPr="004309B8">
        <w:rPr>
          <w:rFonts w:ascii="Times New Roman" w:hAnsi="Times New Roman" w:cs="Times New Roman"/>
          <w:bCs/>
          <w:sz w:val="24"/>
          <w:szCs w:val="24"/>
        </w:rPr>
        <w:t xml:space="preserve">Türk Tarih Kurumu </w:t>
      </w:r>
    </w:p>
    <w:p w14:paraId="1DA776E3" w14:textId="77777777" w:rsidR="00DF4DB6" w:rsidRPr="004309B8" w:rsidRDefault="00DF4DB6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D) Toplam Kalite Yönetimi</w:t>
      </w:r>
    </w:p>
    <w:p w14:paraId="1DA776E4" w14:textId="2931AD2E" w:rsidR="0066422D" w:rsidRPr="004309B8" w:rsidRDefault="0066422D">
      <w:pPr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3</w:t>
      </w:r>
      <w:r w:rsidR="004309B8">
        <w:rPr>
          <w:rFonts w:ascii="Times New Roman" w:hAnsi="Times New Roman" w:cs="Times New Roman"/>
          <w:b/>
          <w:sz w:val="24"/>
          <w:szCs w:val="24"/>
        </w:rPr>
        <w:t>.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 Aşağıdaki özelliklerden hangisi ailenin toplumsal ve sosyolojik bir yapı olduğu </w:t>
      </w:r>
      <w:r w:rsidRPr="004309B8">
        <w:rPr>
          <w:rFonts w:ascii="Times New Roman" w:hAnsi="Times New Roman" w:cs="Times New Roman"/>
          <w:b/>
          <w:sz w:val="24"/>
          <w:szCs w:val="24"/>
          <w:u w:val="single"/>
        </w:rPr>
        <w:t>göstermez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1DA776E5" w14:textId="77777777" w:rsidR="0066422D" w:rsidRPr="004309B8" w:rsidRDefault="0066422D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A) Aile, duygusal bir temele dayanır. </w:t>
      </w:r>
    </w:p>
    <w:p w14:paraId="1DA776E6" w14:textId="77777777" w:rsidR="0066422D" w:rsidRPr="004309B8" w:rsidRDefault="0066422D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B) Aile, kültürel ve toplumsal kodları taşır. </w:t>
      </w:r>
    </w:p>
    <w:p w14:paraId="1DA776E7" w14:textId="77777777" w:rsidR="0066422D" w:rsidRPr="004309B8" w:rsidRDefault="0066422D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C) Aile, toplumsal yapının temelidir. </w:t>
      </w:r>
    </w:p>
    <w:p w14:paraId="1DA776E8" w14:textId="77777777" w:rsidR="0066422D" w:rsidRPr="004309B8" w:rsidRDefault="0066422D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D) Aile, çocuğun ilk ve en önemli toplumsallaşma yeridir.</w:t>
      </w:r>
    </w:p>
    <w:p w14:paraId="1DA776E9" w14:textId="421C1A22" w:rsidR="0066422D" w:rsidRPr="004309B8" w:rsidRDefault="0066422D">
      <w:pPr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4</w:t>
      </w:r>
      <w:r w:rsidR="004309B8">
        <w:rPr>
          <w:rFonts w:ascii="Times New Roman" w:hAnsi="Times New Roman" w:cs="Times New Roman"/>
          <w:b/>
          <w:sz w:val="24"/>
          <w:szCs w:val="24"/>
        </w:rPr>
        <w:t>.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351" w:rsidRPr="004309B8">
        <w:rPr>
          <w:rFonts w:ascii="Times New Roman" w:hAnsi="Times New Roman" w:cs="Times New Roman"/>
          <w:b/>
          <w:sz w:val="24"/>
          <w:szCs w:val="24"/>
        </w:rPr>
        <w:t>İlk olarak Roma’da uygulanmış daha sonra Fransa’</w:t>
      </w:r>
      <w:r w:rsidRPr="004309B8">
        <w:rPr>
          <w:rFonts w:ascii="Times New Roman" w:hAnsi="Times New Roman" w:cs="Times New Roman"/>
          <w:b/>
          <w:sz w:val="24"/>
          <w:szCs w:val="24"/>
        </w:rPr>
        <w:t>da geliştirilerek tüm dünyaya yayılmıştı</w:t>
      </w:r>
      <w:r w:rsidR="00030351" w:rsidRPr="004309B8">
        <w:rPr>
          <w:rFonts w:ascii="Times New Roman" w:hAnsi="Times New Roman" w:cs="Times New Roman"/>
          <w:b/>
          <w:sz w:val="24"/>
          <w:szCs w:val="24"/>
        </w:rPr>
        <w:t>r. Avrupa’</w:t>
      </w:r>
      <w:r w:rsidRPr="004309B8">
        <w:rPr>
          <w:rFonts w:ascii="Times New Roman" w:hAnsi="Times New Roman" w:cs="Times New Roman"/>
          <w:b/>
          <w:sz w:val="24"/>
          <w:szCs w:val="24"/>
        </w:rPr>
        <w:t>ya da yayılan</w:t>
      </w:r>
      <w:r w:rsidR="0053273F" w:rsidRPr="004309B8">
        <w:rPr>
          <w:rFonts w:ascii="Times New Roman" w:hAnsi="Times New Roman" w:cs="Times New Roman"/>
          <w:b/>
          <w:sz w:val="24"/>
          <w:szCs w:val="24"/>
        </w:rPr>
        <w:t>,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 aynı zamanda Osmanlı sarayında da her biri sanat eseri değerinde olan pek çok iş</w:t>
      </w:r>
      <w:r w:rsidR="00030351" w:rsidRPr="004309B8">
        <w:rPr>
          <w:rFonts w:ascii="Times New Roman" w:hAnsi="Times New Roman" w:cs="Times New Roman"/>
          <w:b/>
          <w:sz w:val="24"/>
          <w:szCs w:val="24"/>
        </w:rPr>
        <w:t>leme ö</w:t>
      </w:r>
      <w:r w:rsidR="00E00F04" w:rsidRPr="004309B8">
        <w:rPr>
          <w:rFonts w:ascii="Times New Roman" w:hAnsi="Times New Roman" w:cs="Times New Roman"/>
          <w:b/>
          <w:sz w:val="24"/>
          <w:szCs w:val="24"/>
        </w:rPr>
        <w:t>rneklerine sahip olan</w:t>
      </w:r>
      <w:r w:rsidR="00030351" w:rsidRPr="004309B8">
        <w:rPr>
          <w:rFonts w:ascii="Times New Roman" w:hAnsi="Times New Roman" w:cs="Times New Roman"/>
          <w:b/>
          <w:sz w:val="24"/>
          <w:szCs w:val="24"/>
        </w:rPr>
        <w:t xml:space="preserve"> bu</w:t>
      </w:r>
      <w:r w:rsidR="00E00F04" w:rsidRPr="004309B8">
        <w:rPr>
          <w:rFonts w:ascii="Times New Roman" w:hAnsi="Times New Roman" w:cs="Times New Roman"/>
          <w:b/>
          <w:sz w:val="24"/>
          <w:szCs w:val="24"/>
        </w:rPr>
        <w:t xml:space="preserve"> tekniğe</w:t>
      </w:r>
      <w:r w:rsidR="00030351" w:rsidRPr="004309B8">
        <w:rPr>
          <w:rFonts w:ascii="Times New Roman" w:hAnsi="Times New Roman" w:cs="Times New Roman"/>
          <w:b/>
          <w:sz w:val="24"/>
          <w:szCs w:val="24"/>
        </w:rPr>
        <w:t xml:space="preserve"> ne ad verilir?</w:t>
      </w:r>
    </w:p>
    <w:p w14:paraId="1DA776EA" w14:textId="1115F861" w:rsidR="00030351" w:rsidRPr="004309B8" w:rsidRDefault="00030351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A)</w:t>
      </w:r>
      <w:r w:rsidR="0053273F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Çin </w:t>
      </w:r>
      <w:r w:rsidR="00873876" w:rsidRPr="004309B8">
        <w:rPr>
          <w:rFonts w:ascii="Times New Roman" w:hAnsi="Times New Roman" w:cs="Times New Roman"/>
          <w:bCs/>
          <w:sz w:val="24"/>
          <w:szCs w:val="24"/>
        </w:rPr>
        <w:t>i</w:t>
      </w:r>
      <w:r w:rsidRPr="004309B8">
        <w:rPr>
          <w:rFonts w:ascii="Times New Roman" w:hAnsi="Times New Roman" w:cs="Times New Roman"/>
          <w:bCs/>
          <w:sz w:val="24"/>
          <w:szCs w:val="24"/>
        </w:rPr>
        <w:t>ğnesi</w:t>
      </w:r>
    </w:p>
    <w:p w14:paraId="1DA776EB" w14:textId="5C9554E6" w:rsidR="00030351" w:rsidRPr="004309B8" w:rsidRDefault="0066422D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B</w:t>
      </w:r>
      <w:r w:rsidR="00030351" w:rsidRPr="004309B8">
        <w:rPr>
          <w:rFonts w:ascii="Times New Roman" w:hAnsi="Times New Roman" w:cs="Times New Roman"/>
          <w:bCs/>
          <w:sz w:val="24"/>
          <w:szCs w:val="24"/>
        </w:rPr>
        <w:t>)</w:t>
      </w:r>
      <w:r w:rsidR="0053273F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351" w:rsidRPr="004309B8">
        <w:rPr>
          <w:rFonts w:ascii="Times New Roman" w:hAnsi="Times New Roman" w:cs="Times New Roman"/>
          <w:bCs/>
          <w:sz w:val="24"/>
          <w:szCs w:val="24"/>
        </w:rPr>
        <w:t>B</w:t>
      </w:r>
      <w:r w:rsidRPr="004309B8">
        <w:rPr>
          <w:rFonts w:ascii="Times New Roman" w:hAnsi="Times New Roman" w:cs="Times New Roman"/>
          <w:bCs/>
          <w:sz w:val="24"/>
          <w:szCs w:val="24"/>
        </w:rPr>
        <w:t>eyaz iş</w:t>
      </w:r>
    </w:p>
    <w:p w14:paraId="1DA776EC" w14:textId="67E6D9E3" w:rsidR="00030351" w:rsidRPr="004309B8" w:rsidRDefault="00030351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C)</w:t>
      </w:r>
      <w:r w:rsidR="0053273F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>Maraş işi</w:t>
      </w:r>
    </w:p>
    <w:p w14:paraId="1DA776ED" w14:textId="5C06DEBF" w:rsidR="0066422D" w:rsidRDefault="00030351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D)</w:t>
      </w:r>
      <w:r w:rsidR="0066422D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>Kırkyama</w:t>
      </w:r>
    </w:p>
    <w:p w14:paraId="0E9C3149" w14:textId="191B8694" w:rsidR="004309B8" w:rsidRDefault="004309B8">
      <w:pPr>
        <w:rPr>
          <w:rFonts w:ascii="Times New Roman" w:hAnsi="Times New Roman" w:cs="Times New Roman"/>
          <w:bCs/>
          <w:sz w:val="24"/>
          <w:szCs w:val="24"/>
        </w:rPr>
      </w:pPr>
    </w:p>
    <w:p w14:paraId="50069310" w14:textId="2744A89A" w:rsidR="004309B8" w:rsidRDefault="004309B8">
      <w:pPr>
        <w:rPr>
          <w:rFonts w:ascii="Times New Roman" w:hAnsi="Times New Roman" w:cs="Times New Roman"/>
          <w:bCs/>
          <w:sz w:val="24"/>
          <w:szCs w:val="24"/>
        </w:rPr>
      </w:pPr>
    </w:p>
    <w:p w14:paraId="1004E2FB" w14:textId="77777777" w:rsidR="004309B8" w:rsidRPr="004309B8" w:rsidRDefault="004309B8">
      <w:pPr>
        <w:rPr>
          <w:rFonts w:ascii="Times New Roman" w:hAnsi="Times New Roman" w:cs="Times New Roman"/>
          <w:bCs/>
          <w:sz w:val="24"/>
          <w:szCs w:val="24"/>
        </w:rPr>
      </w:pPr>
    </w:p>
    <w:p w14:paraId="1DA776F0" w14:textId="6DC86465" w:rsidR="00761C1E" w:rsidRPr="004309B8" w:rsidRDefault="00030351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81848" w:rsidRPr="004309B8">
        <w:rPr>
          <w:rFonts w:ascii="Times New Roman" w:hAnsi="Times New Roman" w:cs="Times New Roman"/>
          <w:b/>
          <w:sz w:val="24"/>
          <w:szCs w:val="24"/>
        </w:rPr>
        <w:t>.</w:t>
      </w:r>
      <w:r w:rsidR="00761C1E" w:rsidRPr="004309B8">
        <w:rPr>
          <w:rFonts w:ascii="Times New Roman" w:hAnsi="Times New Roman" w:cs="Times New Roman"/>
          <w:b/>
          <w:sz w:val="24"/>
          <w:szCs w:val="24"/>
        </w:rPr>
        <w:t xml:space="preserve"> En ve boy iplikleri eşit dokunmuş kumaşlar üzerinde ipliklerin kesilip çekilmesiyle oluşturulan ajurlardan meydana gelen nakış tekniği hangisidir?</w:t>
      </w:r>
    </w:p>
    <w:p w14:paraId="1DA776F1" w14:textId="2F17EACB" w:rsidR="00761C1E" w:rsidRPr="004309B8" w:rsidRDefault="00761C1E" w:rsidP="00761C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A)</w:t>
      </w:r>
      <w:r w:rsidR="003A0EDC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Maraş </w:t>
      </w:r>
      <w:r w:rsidR="00A81848" w:rsidRPr="004309B8">
        <w:rPr>
          <w:rFonts w:ascii="Times New Roman" w:hAnsi="Times New Roman" w:cs="Times New Roman"/>
          <w:bCs/>
          <w:sz w:val="24"/>
          <w:szCs w:val="24"/>
        </w:rPr>
        <w:t>i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şi        </w:t>
      </w:r>
    </w:p>
    <w:p w14:paraId="1DA776F2" w14:textId="43973F0B" w:rsidR="00761C1E" w:rsidRPr="004309B8" w:rsidRDefault="00761C1E" w:rsidP="00761C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B)</w:t>
      </w:r>
      <w:r w:rsidR="003A0EDC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Hesap  </w:t>
      </w:r>
      <w:r w:rsidR="00A81848" w:rsidRPr="004309B8">
        <w:rPr>
          <w:rFonts w:ascii="Times New Roman" w:hAnsi="Times New Roman" w:cs="Times New Roman"/>
          <w:bCs/>
          <w:sz w:val="24"/>
          <w:szCs w:val="24"/>
        </w:rPr>
        <w:t>i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şi                   </w:t>
      </w:r>
    </w:p>
    <w:p w14:paraId="1DA776F3" w14:textId="1C5A65E9" w:rsidR="00761C1E" w:rsidRPr="004309B8" w:rsidRDefault="00761C1E" w:rsidP="00761C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C)</w:t>
      </w:r>
      <w:r w:rsidR="003A0EDC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Antep </w:t>
      </w:r>
      <w:r w:rsidR="00A81848" w:rsidRPr="004309B8">
        <w:rPr>
          <w:rFonts w:ascii="Times New Roman" w:hAnsi="Times New Roman" w:cs="Times New Roman"/>
          <w:bCs/>
          <w:sz w:val="24"/>
          <w:szCs w:val="24"/>
        </w:rPr>
        <w:t>i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şi              </w:t>
      </w:r>
    </w:p>
    <w:p w14:paraId="1DA776F4" w14:textId="5304581C" w:rsidR="00761C1E" w:rsidRPr="004309B8" w:rsidRDefault="00761C1E" w:rsidP="006F5C08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D)</w:t>
      </w:r>
      <w:r w:rsidR="003A0EDC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Çin </w:t>
      </w:r>
      <w:r w:rsidR="00A81848" w:rsidRPr="004309B8">
        <w:rPr>
          <w:rFonts w:ascii="Times New Roman" w:hAnsi="Times New Roman" w:cs="Times New Roman"/>
          <w:bCs/>
          <w:sz w:val="24"/>
          <w:szCs w:val="24"/>
        </w:rPr>
        <w:t>i</w:t>
      </w:r>
      <w:r w:rsidRPr="004309B8">
        <w:rPr>
          <w:rFonts w:ascii="Times New Roman" w:hAnsi="Times New Roman" w:cs="Times New Roman"/>
          <w:bCs/>
          <w:sz w:val="24"/>
          <w:szCs w:val="24"/>
        </w:rPr>
        <w:t>ğnesi</w:t>
      </w:r>
    </w:p>
    <w:p w14:paraId="1DA776F5" w14:textId="4DE59EBD" w:rsidR="00761C1E" w:rsidRPr="004309B8" w:rsidRDefault="00761C1E" w:rsidP="006F5C08">
      <w:pPr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6</w:t>
      </w:r>
      <w:r w:rsidR="00A81848" w:rsidRPr="004309B8">
        <w:rPr>
          <w:rFonts w:ascii="Times New Roman" w:hAnsi="Times New Roman" w:cs="Times New Roman"/>
          <w:b/>
          <w:sz w:val="24"/>
          <w:szCs w:val="24"/>
        </w:rPr>
        <w:t>.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EE5" w:rsidRPr="004309B8">
        <w:rPr>
          <w:rFonts w:ascii="Times New Roman" w:hAnsi="Times New Roman" w:cs="Times New Roman"/>
          <w:b/>
          <w:sz w:val="24"/>
          <w:szCs w:val="24"/>
        </w:rPr>
        <w:t>H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angisi elde Antep </w:t>
      </w:r>
      <w:r w:rsidR="00D35EE5" w:rsidRPr="004309B8">
        <w:rPr>
          <w:rFonts w:ascii="Times New Roman" w:hAnsi="Times New Roman" w:cs="Times New Roman"/>
          <w:b/>
          <w:sz w:val="24"/>
          <w:szCs w:val="24"/>
        </w:rPr>
        <w:t>i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şi tekniğinde kumaşa geçirmede kullanılan araç gereçlerden </w:t>
      </w:r>
      <w:r w:rsidRPr="004309B8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Pr="004309B8">
        <w:rPr>
          <w:rFonts w:ascii="Times New Roman" w:hAnsi="Times New Roman" w:cs="Times New Roman"/>
          <w:b/>
          <w:sz w:val="24"/>
          <w:szCs w:val="24"/>
        </w:rPr>
        <w:t>?</w:t>
      </w:r>
    </w:p>
    <w:p w14:paraId="1DA776F6" w14:textId="397889D6" w:rsidR="00761C1E" w:rsidRPr="004309B8" w:rsidRDefault="00761C1E" w:rsidP="006F5C08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A)</w:t>
      </w:r>
      <w:r w:rsidR="00D35EE5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Karton             </w:t>
      </w:r>
    </w:p>
    <w:p w14:paraId="1DA776F7" w14:textId="78364046" w:rsidR="00761C1E" w:rsidRPr="004309B8" w:rsidRDefault="00761C1E" w:rsidP="006F5C08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B)</w:t>
      </w:r>
      <w:r w:rsidR="00D35EE5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Seçilen desen         </w:t>
      </w:r>
    </w:p>
    <w:p w14:paraId="1DA776F8" w14:textId="06C33219" w:rsidR="00761C1E" w:rsidRPr="004309B8" w:rsidRDefault="00761C1E" w:rsidP="006F5C08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C)</w:t>
      </w:r>
      <w:r w:rsidR="00D35EE5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>Milimetrik k</w:t>
      </w:r>
      <w:r w:rsidR="003A0EDC" w:rsidRPr="004309B8">
        <w:rPr>
          <w:rFonts w:ascii="Times New Roman" w:hAnsi="Times New Roman" w:cs="Times New Roman"/>
          <w:bCs/>
          <w:sz w:val="24"/>
          <w:szCs w:val="24"/>
        </w:rPr>
        <w:t>â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ğıt           </w:t>
      </w:r>
    </w:p>
    <w:p w14:paraId="1DA776F9" w14:textId="1D4AB617" w:rsidR="00761C1E" w:rsidRPr="004309B8" w:rsidRDefault="00761C1E" w:rsidP="006F5C08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D)</w:t>
      </w:r>
      <w:r w:rsidR="00D35EE5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>Toplu iğne</w:t>
      </w:r>
    </w:p>
    <w:p w14:paraId="1DA776FA" w14:textId="3F353973" w:rsidR="006F5C08" w:rsidRPr="004309B8" w:rsidRDefault="006F5C08" w:rsidP="006F5C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7</w:t>
      </w:r>
      <w:r w:rsidR="00A81848" w:rsidRPr="004309B8">
        <w:rPr>
          <w:rFonts w:ascii="Times New Roman" w:hAnsi="Times New Roman" w:cs="Times New Roman"/>
          <w:b/>
          <w:sz w:val="24"/>
          <w:szCs w:val="24"/>
        </w:rPr>
        <w:t>.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485C" w:rsidRPr="004309B8">
        <w:rPr>
          <w:rFonts w:ascii="Times New Roman" w:hAnsi="Times New Roman" w:cs="Times New Roman"/>
          <w:b/>
          <w:sz w:val="24"/>
          <w:szCs w:val="24"/>
        </w:rPr>
        <w:t>H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angisi Antep </w:t>
      </w:r>
      <w:r w:rsidR="0074485C" w:rsidRPr="004309B8">
        <w:rPr>
          <w:rFonts w:ascii="Times New Roman" w:hAnsi="Times New Roman" w:cs="Times New Roman"/>
          <w:b/>
          <w:sz w:val="24"/>
          <w:szCs w:val="24"/>
        </w:rPr>
        <w:t>i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şi tekniğinde kullanılan kenar temizleme çeşitlerinden </w:t>
      </w:r>
      <w:r w:rsidRPr="004309B8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517A29" w:rsidRPr="004309B8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1DA776FB" w14:textId="4761ED1C" w:rsidR="006F5C08" w:rsidRPr="004309B8" w:rsidRDefault="006F5C08" w:rsidP="006F5C08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A) Köşe </w:t>
      </w:r>
    </w:p>
    <w:p w14:paraId="1DA776FC" w14:textId="4657601A" w:rsidR="006F5C08" w:rsidRPr="004309B8" w:rsidRDefault="006F5C08" w:rsidP="006F5C08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B)</w:t>
      </w:r>
      <w:r w:rsidR="00D35EE5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Aplike </w:t>
      </w:r>
      <w:r w:rsidRPr="004309B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</w:p>
    <w:p w14:paraId="1DA776FD" w14:textId="128C8FDD" w:rsidR="006F5C08" w:rsidRPr="004309B8" w:rsidRDefault="006F5C08" w:rsidP="006F5C08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C)  İğne oyası        </w:t>
      </w:r>
    </w:p>
    <w:p w14:paraId="1DA776FE" w14:textId="1EF00E78" w:rsidR="006F5C08" w:rsidRPr="004309B8" w:rsidRDefault="006F5C08" w:rsidP="006F5C08">
      <w:pPr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D) Rişliyö </w:t>
      </w:r>
    </w:p>
    <w:p w14:paraId="1DA776FF" w14:textId="02262A6B" w:rsidR="006F5C08" w:rsidRPr="004309B8" w:rsidRDefault="006F5C08" w:rsidP="006F5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8</w:t>
      </w:r>
      <w:r w:rsidR="00D35EE5" w:rsidRPr="004309B8">
        <w:rPr>
          <w:rFonts w:ascii="Times New Roman" w:hAnsi="Times New Roman" w:cs="Times New Roman"/>
          <w:b/>
          <w:sz w:val="24"/>
          <w:szCs w:val="24"/>
        </w:rPr>
        <w:t>.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EE5" w:rsidRPr="004309B8">
        <w:rPr>
          <w:rFonts w:ascii="Times New Roman" w:hAnsi="Times New Roman" w:cs="Times New Roman"/>
          <w:b/>
          <w:sz w:val="24"/>
          <w:szCs w:val="24"/>
        </w:rPr>
        <w:t>H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angisi Maraş </w:t>
      </w:r>
      <w:r w:rsidR="00D35EE5" w:rsidRPr="004309B8">
        <w:rPr>
          <w:rFonts w:ascii="Times New Roman" w:hAnsi="Times New Roman" w:cs="Times New Roman"/>
          <w:b/>
          <w:sz w:val="24"/>
          <w:szCs w:val="24"/>
        </w:rPr>
        <w:t>i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şi tekniğinde kullanılan kumaşlardan </w:t>
      </w:r>
      <w:r w:rsidRPr="004309B8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Pr="004309B8">
        <w:rPr>
          <w:rFonts w:ascii="Times New Roman" w:hAnsi="Times New Roman" w:cs="Times New Roman"/>
          <w:b/>
          <w:sz w:val="24"/>
          <w:szCs w:val="24"/>
        </w:rPr>
        <w:t>?</w:t>
      </w:r>
    </w:p>
    <w:p w14:paraId="1DA77700" w14:textId="7A67D912" w:rsidR="006F5C08" w:rsidRPr="004309B8" w:rsidRDefault="006F5C08" w:rsidP="006F5C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A)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Yerel dokumalar                        </w:t>
      </w:r>
    </w:p>
    <w:p w14:paraId="1DA77701" w14:textId="7CFF92AD" w:rsidR="006F5C08" w:rsidRPr="004309B8" w:rsidRDefault="006F5C08" w:rsidP="006F5C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B)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>Keten</w:t>
      </w:r>
      <w:r w:rsidRPr="004309B8">
        <w:rPr>
          <w:rFonts w:ascii="Times New Roman" w:hAnsi="Times New Roman" w:cs="Times New Roman"/>
          <w:bCs/>
          <w:sz w:val="24"/>
          <w:szCs w:val="24"/>
        </w:rPr>
        <w:tab/>
      </w:r>
    </w:p>
    <w:p w14:paraId="1DA77702" w14:textId="73AB02E3" w:rsidR="006F5C08" w:rsidRPr="004309B8" w:rsidRDefault="006F5C08" w:rsidP="006F5C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C)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Saten                                       </w:t>
      </w:r>
    </w:p>
    <w:p w14:paraId="1DA77703" w14:textId="029AAB0A" w:rsidR="006F5C08" w:rsidRPr="004309B8" w:rsidRDefault="006F5C08" w:rsidP="006F5C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D)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>Tül</w:t>
      </w:r>
    </w:p>
    <w:p w14:paraId="1DA77704" w14:textId="144CDF55" w:rsidR="00AA65AC" w:rsidRPr="004309B8" w:rsidRDefault="006F5C08" w:rsidP="006F5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9</w:t>
      </w:r>
      <w:r w:rsidR="00D35EE5" w:rsidRPr="004309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09B8">
        <w:rPr>
          <w:rFonts w:ascii="Times New Roman" w:hAnsi="Times New Roman" w:cs="Times New Roman"/>
          <w:b/>
          <w:sz w:val="24"/>
          <w:szCs w:val="24"/>
        </w:rPr>
        <w:t>Sarmayı, düz, verev, yarmalı, delikli ve kabartma olarak gruplandırılan nakış tekniği  hangisidir?</w:t>
      </w:r>
    </w:p>
    <w:p w14:paraId="1DA77705" w14:textId="1DA27181" w:rsidR="00AA65AC" w:rsidRPr="004309B8" w:rsidRDefault="006F5C08" w:rsidP="006F5C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A)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Maraş 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>i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şi        </w:t>
      </w:r>
    </w:p>
    <w:p w14:paraId="1DA77706" w14:textId="15B79439" w:rsidR="00AA65AC" w:rsidRPr="004309B8" w:rsidRDefault="006F5C08" w:rsidP="006F5C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B)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Hesap  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>i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şi  </w:t>
      </w:r>
      <w:r w:rsidR="00AA65AC" w:rsidRPr="004309B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14:paraId="1DA77707" w14:textId="3FE5D6BC" w:rsidR="00AA65AC" w:rsidRPr="004309B8" w:rsidRDefault="00AA65AC" w:rsidP="006F5C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C)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Antep 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>i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şi            </w:t>
      </w:r>
      <w:r w:rsidR="006F5C08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A7770A" w14:textId="437D724E" w:rsidR="00AA65AC" w:rsidRPr="004309B8" w:rsidRDefault="006F5C08" w:rsidP="00AA65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D)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Çin </w:t>
      </w:r>
      <w:r w:rsidR="00D120B1" w:rsidRPr="004309B8">
        <w:rPr>
          <w:rFonts w:ascii="Times New Roman" w:hAnsi="Times New Roman" w:cs="Times New Roman"/>
          <w:bCs/>
          <w:sz w:val="24"/>
          <w:szCs w:val="24"/>
        </w:rPr>
        <w:t>i</w:t>
      </w:r>
      <w:r w:rsidRPr="004309B8">
        <w:rPr>
          <w:rFonts w:ascii="Times New Roman" w:hAnsi="Times New Roman" w:cs="Times New Roman"/>
          <w:bCs/>
          <w:sz w:val="24"/>
          <w:szCs w:val="24"/>
        </w:rPr>
        <w:t>ğnesi</w:t>
      </w:r>
    </w:p>
    <w:p w14:paraId="1DA7770B" w14:textId="52257650" w:rsidR="00AA65AC" w:rsidRPr="004309B8" w:rsidRDefault="00AA65AC" w:rsidP="00AA65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D35EE5" w:rsidRPr="004309B8">
        <w:rPr>
          <w:rFonts w:ascii="Times New Roman" w:hAnsi="Times New Roman" w:cs="Times New Roman"/>
          <w:b/>
          <w:sz w:val="24"/>
          <w:szCs w:val="24"/>
        </w:rPr>
        <w:t>.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D8">
        <w:rPr>
          <w:rFonts w:ascii="Times New Roman" w:hAnsi="Times New Roman" w:cs="Times New Roman"/>
          <w:b/>
          <w:sz w:val="24"/>
          <w:szCs w:val="24"/>
        </w:rPr>
        <w:t>H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angisi elde Maraş </w:t>
      </w:r>
      <w:r w:rsidR="00A75ADB" w:rsidRPr="004309B8">
        <w:rPr>
          <w:rFonts w:ascii="Times New Roman" w:hAnsi="Times New Roman" w:cs="Times New Roman"/>
          <w:b/>
          <w:sz w:val="24"/>
          <w:szCs w:val="24"/>
        </w:rPr>
        <w:t>i</w:t>
      </w:r>
      <w:r w:rsidRPr="004309B8">
        <w:rPr>
          <w:rFonts w:ascii="Times New Roman" w:hAnsi="Times New Roman" w:cs="Times New Roman"/>
          <w:b/>
          <w:sz w:val="24"/>
          <w:szCs w:val="24"/>
        </w:rPr>
        <w:t xml:space="preserve">şi tekniğinde kumaşa germede kullanılan araçlardan </w:t>
      </w:r>
      <w:r w:rsidRPr="004309B8">
        <w:rPr>
          <w:rFonts w:ascii="Times New Roman" w:hAnsi="Times New Roman" w:cs="Times New Roman"/>
          <w:b/>
          <w:sz w:val="24"/>
          <w:szCs w:val="24"/>
          <w:u w:val="single"/>
        </w:rPr>
        <w:t xml:space="preserve">değildir? </w:t>
      </w:r>
    </w:p>
    <w:p w14:paraId="1DA7770C" w14:textId="113B51C3" w:rsidR="00AA65AC" w:rsidRPr="004309B8" w:rsidRDefault="00AA65AC" w:rsidP="00AA65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A)</w:t>
      </w:r>
      <w:r w:rsidR="00A75ADB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>Cülde</w:t>
      </w:r>
    </w:p>
    <w:p w14:paraId="1DA7770D" w14:textId="4360B24A" w:rsidR="00AA65AC" w:rsidRPr="004309B8" w:rsidRDefault="00AA65AC" w:rsidP="00AA65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B)</w:t>
      </w:r>
      <w:r w:rsidR="00EA47D8" w:rsidRPr="00EA4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7D8" w:rsidRPr="004309B8">
        <w:rPr>
          <w:rFonts w:ascii="Times New Roman" w:hAnsi="Times New Roman" w:cs="Times New Roman"/>
          <w:bCs/>
          <w:sz w:val="24"/>
          <w:szCs w:val="24"/>
        </w:rPr>
        <w:t xml:space="preserve">Gergef  </w:t>
      </w:r>
      <w:r w:rsidRPr="004309B8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1DA7770E" w14:textId="381C1063" w:rsidR="00AA65AC" w:rsidRPr="004309B8" w:rsidRDefault="00AA65AC" w:rsidP="00AA65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C)</w:t>
      </w:r>
      <w:r w:rsidR="00A75ADB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7D8" w:rsidRPr="004309B8">
        <w:rPr>
          <w:rFonts w:ascii="Times New Roman" w:hAnsi="Times New Roman" w:cs="Times New Roman"/>
          <w:bCs/>
          <w:sz w:val="24"/>
          <w:szCs w:val="24"/>
        </w:rPr>
        <w:t>Karton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14:paraId="1269B02E" w14:textId="77777777" w:rsidR="00A75ADB" w:rsidRPr="004309B8" w:rsidRDefault="00AA65AC" w:rsidP="00AA65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>D)</w:t>
      </w:r>
      <w:r w:rsidR="00A75ADB" w:rsidRPr="00430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9B8">
        <w:rPr>
          <w:rFonts w:ascii="Times New Roman" w:hAnsi="Times New Roman" w:cs="Times New Roman"/>
          <w:bCs/>
          <w:sz w:val="24"/>
          <w:szCs w:val="24"/>
        </w:rPr>
        <w:t xml:space="preserve">Makaralık        </w:t>
      </w:r>
    </w:p>
    <w:p w14:paraId="265143BD" w14:textId="77777777" w:rsidR="00A75ADB" w:rsidRPr="004309B8" w:rsidRDefault="00A75ADB" w:rsidP="00AA65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7770F" w14:textId="7B988C74" w:rsidR="00AA65AC" w:rsidRPr="004309B8" w:rsidRDefault="00AA65AC" w:rsidP="00AA65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9B8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14:paraId="1DA77710" w14:textId="77777777" w:rsidR="006F5C08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CEVAPLAR</w:t>
      </w:r>
    </w:p>
    <w:p w14:paraId="1DA77711" w14:textId="77777777" w:rsidR="00AA65AC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1-B</w:t>
      </w:r>
    </w:p>
    <w:p w14:paraId="1DA77712" w14:textId="77777777" w:rsidR="00AA65AC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2-C</w:t>
      </w:r>
    </w:p>
    <w:p w14:paraId="1DA77713" w14:textId="77777777" w:rsidR="00AA65AC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3-A</w:t>
      </w:r>
    </w:p>
    <w:p w14:paraId="1DA77714" w14:textId="77777777" w:rsidR="00AA65AC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4-B</w:t>
      </w:r>
    </w:p>
    <w:p w14:paraId="1DA77715" w14:textId="77777777" w:rsidR="00AA65AC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5-C</w:t>
      </w:r>
    </w:p>
    <w:p w14:paraId="1DA77716" w14:textId="77777777" w:rsidR="00AA65AC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6-A</w:t>
      </w:r>
    </w:p>
    <w:p w14:paraId="1DA77717" w14:textId="77777777" w:rsidR="00AA65AC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7-B</w:t>
      </w:r>
    </w:p>
    <w:p w14:paraId="1DA77718" w14:textId="77777777" w:rsidR="00AA65AC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8-D</w:t>
      </w:r>
    </w:p>
    <w:p w14:paraId="1DA77719" w14:textId="77777777" w:rsidR="00AA65AC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9-A</w:t>
      </w:r>
    </w:p>
    <w:p w14:paraId="1DA7771A" w14:textId="77777777" w:rsidR="00AA65AC" w:rsidRPr="004309B8" w:rsidRDefault="00AA65AC" w:rsidP="00761C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9B8">
        <w:rPr>
          <w:rFonts w:ascii="Times New Roman" w:hAnsi="Times New Roman" w:cs="Times New Roman"/>
          <w:b/>
          <w:sz w:val="24"/>
          <w:szCs w:val="24"/>
        </w:rPr>
        <w:t>10-D</w:t>
      </w:r>
    </w:p>
    <w:p w14:paraId="1DA7771D" w14:textId="308D1FD0" w:rsidR="00E90DF0" w:rsidRPr="004309B8" w:rsidRDefault="00E27E11" w:rsidP="00E90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DA7771E" w14:textId="77777777" w:rsidR="00030351" w:rsidRPr="004309B8" w:rsidRDefault="00030351">
      <w:pPr>
        <w:rPr>
          <w:rFonts w:ascii="Times New Roman" w:hAnsi="Times New Roman" w:cs="Times New Roman"/>
          <w:sz w:val="24"/>
          <w:szCs w:val="24"/>
        </w:rPr>
      </w:pPr>
    </w:p>
    <w:sectPr w:rsidR="00030351" w:rsidRPr="004309B8" w:rsidSect="00263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4DB6"/>
    <w:rsid w:val="00030351"/>
    <w:rsid w:val="000F7735"/>
    <w:rsid w:val="001742D0"/>
    <w:rsid w:val="00263054"/>
    <w:rsid w:val="003A0EDC"/>
    <w:rsid w:val="004309B8"/>
    <w:rsid w:val="004518B3"/>
    <w:rsid w:val="004C5567"/>
    <w:rsid w:val="00517A29"/>
    <w:rsid w:val="0053273F"/>
    <w:rsid w:val="0066422D"/>
    <w:rsid w:val="006F5C08"/>
    <w:rsid w:val="007026DC"/>
    <w:rsid w:val="0074485C"/>
    <w:rsid w:val="00761C1E"/>
    <w:rsid w:val="00873876"/>
    <w:rsid w:val="00A75ADB"/>
    <w:rsid w:val="00A81848"/>
    <w:rsid w:val="00AA65AC"/>
    <w:rsid w:val="00D120B1"/>
    <w:rsid w:val="00D35EE5"/>
    <w:rsid w:val="00D50763"/>
    <w:rsid w:val="00DF4DB6"/>
    <w:rsid w:val="00E00F04"/>
    <w:rsid w:val="00E27E11"/>
    <w:rsid w:val="00E90DF0"/>
    <w:rsid w:val="00EA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7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90D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0217-49E0-4DF0-B5A4-00E9295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RIZA BENLİ</dc:creator>
  <cp:keywords/>
  <dc:description/>
  <cp:lastModifiedBy>Metin MEKE</cp:lastModifiedBy>
  <cp:revision>20</cp:revision>
  <dcterms:created xsi:type="dcterms:W3CDTF">2021-08-18T19:43:00Z</dcterms:created>
  <dcterms:modified xsi:type="dcterms:W3CDTF">2021-10-05T11:18:00Z</dcterms:modified>
</cp:coreProperties>
</file>